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FF7D1B">
      <w:pPr>
        <w:spacing w:line="240" w:lineRule="auto"/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FF7D1B">
      <w:pPr>
        <w:spacing w:line="240" w:lineRule="auto"/>
        <w:rPr>
          <w:lang w:eastAsia="ru-RU"/>
        </w:rPr>
      </w:pPr>
    </w:p>
    <w:p w:rsidR="00A56482" w:rsidRDefault="00A56482" w:rsidP="00FF7D1B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FF7D1B">
      <w:pPr>
        <w:spacing w:line="240" w:lineRule="auto"/>
      </w:pPr>
    </w:p>
    <w:p w:rsidR="00A56482" w:rsidRPr="0013322D" w:rsidRDefault="00A56482" w:rsidP="00FF7D1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864A4" w:rsidP="00FF7D1B">
      <w:pPr>
        <w:spacing w:line="240" w:lineRule="auto"/>
        <w:jc w:val="both"/>
      </w:pPr>
      <w:r>
        <w:t>29</w:t>
      </w:r>
      <w:r w:rsidR="00A56482">
        <w:t>.</w:t>
      </w:r>
      <w:r w:rsidR="009821D4">
        <w:t>0</w:t>
      </w:r>
      <w:r w:rsidR="005E0B03">
        <w:t>9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№</w:t>
      </w:r>
      <w:r w:rsidR="00FC64E0">
        <w:t xml:space="preserve"> </w:t>
      </w:r>
      <w:r>
        <w:t>672</w:t>
      </w:r>
    </w:p>
    <w:p w:rsidR="00E3534F" w:rsidRDefault="00E3534F" w:rsidP="00FF7D1B">
      <w:pPr>
        <w:spacing w:line="240" w:lineRule="auto"/>
        <w:jc w:val="center"/>
      </w:pPr>
    </w:p>
    <w:p w:rsidR="00A56482" w:rsidRPr="00095228" w:rsidRDefault="00A56482" w:rsidP="00FF7D1B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FF7D1B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FF7D1B">
      <w:pPr>
        <w:spacing w:line="240" w:lineRule="auto"/>
        <w:jc w:val="center"/>
      </w:pPr>
    </w:p>
    <w:p w:rsidR="00FF7D1B" w:rsidRDefault="00FF7D1B" w:rsidP="00FF7D1B">
      <w:pPr>
        <w:spacing w:line="240" w:lineRule="auto"/>
        <w:jc w:val="center"/>
      </w:pPr>
      <w:r>
        <w:t>О внесении изменений в постановление</w:t>
      </w:r>
    </w:p>
    <w:p w:rsidR="00FF7D1B" w:rsidRDefault="00FF7D1B" w:rsidP="00FF7D1B">
      <w:pPr>
        <w:spacing w:line="240" w:lineRule="auto"/>
        <w:jc w:val="center"/>
      </w:pPr>
      <w:r>
        <w:t>Администрации Кривошеинского района от 20.11.2020 № 684</w:t>
      </w:r>
    </w:p>
    <w:p w:rsidR="00FF7D1B" w:rsidRDefault="00FF7D1B" w:rsidP="00FF7D1B">
      <w:pPr>
        <w:spacing w:line="240" w:lineRule="auto"/>
        <w:jc w:val="center"/>
      </w:pPr>
      <w:r>
        <w:t>«Об утверждении методики распределения субсидии на обеспечение условий для развития физической культуры и массового спорта сельским поселениям Кривошеинского района»</w:t>
      </w:r>
    </w:p>
    <w:p w:rsidR="00FF7D1B" w:rsidRDefault="00FF7D1B" w:rsidP="00FF7D1B">
      <w:pPr>
        <w:spacing w:line="240" w:lineRule="auto"/>
      </w:pPr>
    </w:p>
    <w:p w:rsidR="00FF7D1B" w:rsidRDefault="00FF7D1B" w:rsidP="00BB225B">
      <w:pPr>
        <w:spacing w:line="240" w:lineRule="auto"/>
        <w:jc w:val="both"/>
      </w:pPr>
      <w:r>
        <w:t xml:space="preserve">  </w:t>
      </w:r>
      <w:r>
        <w:tab/>
        <w:t xml:space="preserve">В соответствии со статьями 85, 139, 142.3 Бюджетного кодекса Российской Федерации,  Порядком предоставления и распределения субсидий местным бюджетам на обеспечение условий для развития физической культуры и массового спорта, утвержденным постановлением Администрации Томской области от 27.09.2019 № 345а, </w:t>
      </w:r>
      <w:r w:rsidR="007F5703" w:rsidRPr="006601F0">
        <w:t>Законом Томской области от 29.12.2020 № 180-ОЗ «Об областном бюджете на 2021 год и плановый период 2022 и 2023 годов»</w:t>
      </w:r>
      <w:r>
        <w:t>»</w:t>
      </w:r>
    </w:p>
    <w:p w:rsidR="00FF7D1B" w:rsidRDefault="00FF7D1B" w:rsidP="00BB225B">
      <w:pPr>
        <w:spacing w:line="240" w:lineRule="auto"/>
        <w:ind w:firstLine="708"/>
        <w:jc w:val="both"/>
      </w:pPr>
      <w:r>
        <w:t xml:space="preserve">ПОСТАНОВЛЯЮ: </w:t>
      </w:r>
    </w:p>
    <w:p w:rsidR="00FF7D1B" w:rsidRDefault="00FF7D1B" w:rsidP="00BB225B">
      <w:pPr>
        <w:spacing w:line="240" w:lineRule="auto"/>
        <w:ind w:firstLine="708"/>
        <w:jc w:val="both"/>
      </w:pPr>
      <w:r>
        <w:t>1. Внести в постановление Администрации Кривошеинского района от 20.11.2020 № 684 «Об утверждении методики распределения субсидии на обеспечение условий для развития физической культуры и массового спорта сельским поселениям Кривошеинского района»</w:t>
      </w:r>
      <w:r w:rsidR="001864A4">
        <w:t xml:space="preserve"> (далее – Постановление)</w:t>
      </w:r>
      <w:r>
        <w:t xml:space="preserve"> следующие изменения:</w:t>
      </w:r>
    </w:p>
    <w:p w:rsidR="000F6CD7" w:rsidRDefault="000F6CD7" w:rsidP="00BB225B">
      <w:pPr>
        <w:spacing w:line="240" w:lineRule="auto"/>
        <w:ind w:firstLine="708"/>
        <w:jc w:val="both"/>
        <w:rPr>
          <w:bCs/>
        </w:rPr>
      </w:pPr>
      <w:r>
        <w:rPr>
          <w:bCs/>
        </w:rPr>
        <w:t>1) Приложени</w:t>
      </w:r>
      <w:r w:rsidR="007F5703">
        <w:rPr>
          <w:bCs/>
        </w:rPr>
        <w:t>е №3</w:t>
      </w:r>
      <w:r>
        <w:rPr>
          <w:bCs/>
        </w:rPr>
        <w:t xml:space="preserve"> к </w:t>
      </w:r>
      <w:r w:rsidR="007F5703">
        <w:rPr>
          <w:bCs/>
        </w:rPr>
        <w:t xml:space="preserve">Постановлению </w:t>
      </w:r>
      <w:r>
        <w:rPr>
          <w:bCs/>
        </w:rPr>
        <w:t>изложить в новой редакции</w:t>
      </w:r>
      <w:r w:rsidRPr="008A475A">
        <w:rPr>
          <w:bCs/>
        </w:rPr>
        <w:t>:</w:t>
      </w:r>
    </w:p>
    <w:p w:rsidR="007F5703" w:rsidRDefault="000F6CD7" w:rsidP="00BB225B">
      <w:pPr>
        <w:spacing w:line="240" w:lineRule="auto"/>
        <w:jc w:val="both"/>
      </w:pPr>
      <w:r>
        <w:t>«</w:t>
      </w:r>
      <w:r w:rsidR="007F5703">
        <w:t>Количество ставок инструкторов по спорту в муниципальных образованиях сельских поселений Кривошеинского района</w:t>
      </w:r>
    </w:p>
    <w:tbl>
      <w:tblPr>
        <w:tblpPr w:leftFromText="180" w:rightFromText="180" w:vertAnchor="text" w:horzAnchor="margin" w:tblpX="108" w:tblpY="1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394"/>
        <w:gridCol w:w="4570"/>
      </w:tblGrid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BB225B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BB225B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 xml:space="preserve">Количество ставок спортивных инструкторов </w:t>
            </w:r>
          </w:p>
        </w:tc>
      </w:tr>
      <w:tr w:rsidR="007F5703" w:rsidRPr="000B6521" w:rsidTr="00BB225B">
        <w:trPr>
          <w:trHeight w:val="197"/>
        </w:trPr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Волод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Ишта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Краснояр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1</w:t>
            </w:r>
            <w:r w:rsidR="00BB225B" w:rsidRPr="00BB225B">
              <w:rPr>
                <w:sz w:val="22"/>
                <w:szCs w:val="22"/>
              </w:rPr>
              <w:t>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Кривоше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BB225B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2</w:t>
            </w:r>
            <w:r w:rsidR="007F5703" w:rsidRPr="00BB225B">
              <w:rPr>
                <w:sz w:val="22"/>
                <w:szCs w:val="22"/>
              </w:rPr>
              <w:t>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Новокривошеин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,5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0</w:t>
            </w:r>
          </w:p>
        </w:tc>
      </w:tr>
      <w:tr w:rsidR="007F5703" w:rsidRPr="000B6521" w:rsidTr="00BB225B">
        <w:tc>
          <w:tcPr>
            <w:tcW w:w="959" w:type="dxa"/>
            <w:vAlign w:val="center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7F5703" w:rsidRPr="00BB225B" w:rsidRDefault="007F5703" w:rsidP="00FF3481">
            <w:pPr>
              <w:rPr>
                <w:sz w:val="22"/>
                <w:szCs w:val="22"/>
              </w:rPr>
            </w:pPr>
            <w:r w:rsidRPr="00BB225B">
              <w:rPr>
                <w:sz w:val="22"/>
                <w:szCs w:val="22"/>
              </w:rPr>
              <w:t>Пудовское сельское поселение</w:t>
            </w:r>
          </w:p>
        </w:tc>
        <w:tc>
          <w:tcPr>
            <w:tcW w:w="4570" w:type="dxa"/>
            <w:vAlign w:val="center"/>
          </w:tcPr>
          <w:p w:rsidR="007F5703" w:rsidRPr="00BB225B" w:rsidRDefault="005F6D21" w:rsidP="00FF3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5703" w:rsidRPr="000B6521" w:rsidTr="00BB225B">
        <w:trPr>
          <w:trHeight w:val="175"/>
        </w:trPr>
        <w:tc>
          <w:tcPr>
            <w:tcW w:w="5353" w:type="dxa"/>
            <w:gridSpan w:val="2"/>
            <w:vAlign w:val="center"/>
          </w:tcPr>
          <w:p w:rsidR="007F5703" w:rsidRPr="00BB225B" w:rsidRDefault="007F5703" w:rsidP="00FF3481">
            <w:pPr>
              <w:rPr>
                <w:b/>
                <w:sz w:val="22"/>
                <w:szCs w:val="22"/>
              </w:rPr>
            </w:pPr>
            <w:r w:rsidRPr="00BB22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70" w:type="dxa"/>
            <w:vAlign w:val="center"/>
          </w:tcPr>
          <w:p w:rsidR="007F5703" w:rsidRPr="00BB225B" w:rsidRDefault="005F6D21" w:rsidP="00BB22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:rsidR="00CA040E" w:rsidRPr="000F6CD7" w:rsidRDefault="000F6CD7" w:rsidP="000F6CD7">
      <w:pPr>
        <w:pStyle w:val="af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»</w:t>
      </w:r>
      <w:r w:rsidR="00CA040E" w:rsidRPr="00F17174">
        <w:t>.</w:t>
      </w:r>
    </w:p>
    <w:p w:rsidR="00CA040E" w:rsidRPr="00F17174" w:rsidRDefault="00CA040E" w:rsidP="00CA040E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="001864A4">
        <w:rPr>
          <w:bCs/>
        </w:rPr>
        <w:t>П</w:t>
      </w:r>
      <w:r w:rsidRPr="00F17174">
        <w:rPr>
          <w:bCs/>
        </w:rPr>
        <w:t xml:space="preserve">остановление вступает в силу с </w:t>
      </w:r>
      <w:r w:rsidR="00B45562">
        <w:rPr>
          <w:bCs/>
        </w:rPr>
        <w:t>01 октября 2021 года</w:t>
      </w:r>
      <w:r>
        <w:rPr>
          <w:bCs/>
        </w:rPr>
        <w:t xml:space="preserve">. </w:t>
      </w:r>
    </w:p>
    <w:p w:rsidR="00CA040E" w:rsidRPr="00CD1455" w:rsidRDefault="00CA040E" w:rsidP="00CA040E">
      <w:pPr>
        <w:spacing w:line="240" w:lineRule="auto"/>
        <w:ind w:firstLine="567"/>
        <w:jc w:val="both"/>
      </w:pPr>
      <w:r>
        <w:rPr>
          <w:bCs/>
        </w:rPr>
        <w:t>3</w:t>
      </w:r>
      <w:r w:rsidRPr="00CD1455">
        <w:rPr>
          <w:bCs/>
        </w:rPr>
        <w:t>.</w:t>
      </w:r>
      <w:r w:rsidRPr="00CD1455">
        <w:t xml:space="preserve">Настоящее </w:t>
      </w:r>
      <w:r w:rsidR="001864A4">
        <w:t>П</w:t>
      </w:r>
      <w:r w:rsidRPr="00CD1455">
        <w:t xml:space="preserve">остановление </w:t>
      </w:r>
      <w:r w:rsidR="00251CB3">
        <w:t>опубликовать</w:t>
      </w:r>
      <w:r w:rsidRPr="00CD1455">
        <w:t xml:space="preserve">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CA040E" w:rsidRPr="00CD1455" w:rsidRDefault="00CA040E" w:rsidP="0060737A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 xml:space="preserve"> 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CA040E" w:rsidRDefault="00CA040E" w:rsidP="00CA040E">
      <w:pPr>
        <w:spacing w:line="240" w:lineRule="auto"/>
        <w:jc w:val="both"/>
      </w:pPr>
    </w:p>
    <w:p w:rsidR="001864A4" w:rsidRDefault="001864A4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0F6CD7" w:rsidRDefault="005F6D21" w:rsidP="005F6D21">
      <w:pPr>
        <w:spacing w:line="240" w:lineRule="auto"/>
        <w:jc w:val="both"/>
      </w:pPr>
      <w:r>
        <w:t xml:space="preserve">И.о. </w:t>
      </w:r>
      <w:r w:rsidR="00CA040E" w:rsidRPr="00F17174">
        <w:t>Глав</w:t>
      </w:r>
      <w:r>
        <w:t>ы</w:t>
      </w:r>
      <w:r w:rsidR="00CA040E" w:rsidRPr="00F17174">
        <w:t xml:space="preserve"> Кривошеинского района</w:t>
      </w:r>
      <w:r w:rsidR="00CA040E">
        <w:tab/>
      </w:r>
      <w:r w:rsidR="00CA040E">
        <w:tab/>
      </w:r>
      <w:r w:rsidR="00CA040E">
        <w:tab/>
      </w:r>
      <w:r w:rsidR="00CA040E">
        <w:tab/>
      </w:r>
      <w:r w:rsidR="00CA040E">
        <w:tab/>
      </w:r>
      <w:r w:rsidR="00CA040E">
        <w:tab/>
      </w:r>
      <w:r w:rsidR="00CA040E">
        <w:tab/>
        <w:t xml:space="preserve"> </w:t>
      </w:r>
      <w:r>
        <w:t>А.В. Штоббе</w:t>
      </w: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41416F" w:rsidRDefault="0041416F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5F6D21" w:rsidRDefault="005F6D21" w:rsidP="00CA040E">
      <w:pPr>
        <w:widowControl w:val="0"/>
        <w:spacing w:line="240" w:lineRule="auto"/>
        <w:ind w:firstLine="567"/>
        <w:jc w:val="both"/>
      </w:pPr>
    </w:p>
    <w:p w:rsidR="00E52E2C" w:rsidRPr="00717213" w:rsidRDefault="005E0B03" w:rsidP="00CD5E2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</w:t>
      </w:r>
      <w:r w:rsidR="00A56482">
        <w:rPr>
          <w:sz w:val="20"/>
          <w:szCs w:val="20"/>
        </w:rPr>
        <w:t>.А. Беляев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B02746" w:rsidRPr="004C5FCE" w:rsidRDefault="00B0274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1864A4" w:rsidRPr="004C5FCE" w:rsidRDefault="001864A4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селения - 7</w:t>
      </w:r>
    </w:p>
    <w:p w:rsidR="000D176C" w:rsidRDefault="00A56482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F5703" w:rsidRDefault="00046C61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7F5703" w:rsidSect="00A30194">
      <w:headerReference w:type="default" r:id="rId9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3C" w:rsidRDefault="002D123C" w:rsidP="00C206A0">
      <w:pPr>
        <w:spacing w:line="240" w:lineRule="auto"/>
      </w:pPr>
      <w:r>
        <w:separator/>
      </w:r>
    </w:p>
  </w:endnote>
  <w:endnote w:type="continuationSeparator" w:id="1">
    <w:p w:rsidR="002D123C" w:rsidRDefault="002D123C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3C" w:rsidRDefault="002D123C" w:rsidP="00C206A0">
      <w:pPr>
        <w:spacing w:line="240" w:lineRule="auto"/>
      </w:pPr>
      <w:r>
        <w:separator/>
      </w:r>
    </w:p>
  </w:footnote>
  <w:footnote w:type="continuationSeparator" w:id="1">
    <w:p w:rsidR="002D123C" w:rsidRDefault="002D123C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2" w:rsidRDefault="00662F12" w:rsidP="00662F1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15227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C1856"/>
    <w:rsid w:val="000D176C"/>
    <w:rsid w:val="000D2CF6"/>
    <w:rsid w:val="000E20C1"/>
    <w:rsid w:val="000E37C1"/>
    <w:rsid w:val="000E3BED"/>
    <w:rsid w:val="000E455E"/>
    <w:rsid w:val="000F09FC"/>
    <w:rsid w:val="000F6CD7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58A2"/>
    <w:rsid w:val="00156084"/>
    <w:rsid w:val="001603F3"/>
    <w:rsid w:val="00160EB8"/>
    <w:rsid w:val="00185F44"/>
    <w:rsid w:val="001864A4"/>
    <w:rsid w:val="00192259"/>
    <w:rsid w:val="00194E78"/>
    <w:rsid w:val="001961F0"/>
    <w:rsid w:val="001A0737"/>
    <w:rsid w:val="001A0C53"/>
    <w:rsid w:val="001A4040"/>
    <w:rsid w:val="001A7443"/>
    <w:rsid w:val="001B3936"/>
    <w:rsid w:val="001B40CF"/>
    <w:rsid w:val="001B4C58"/>
    <w:rsid w:val="001C3628"/>
    <w:rsid w:val="001C635F"/>
    <w:rsid w:val="001C766B"/>
    <w:rsid w:val="001D0A34"/>
    <w:rsid w:val="001D7753"/>
    <w:rsid w:val="001E0672"/>
    <w:rsid w:val="001E6FC1"/>
    <w:rsid w:val="001F03D0"/>
    <w:rsid w:val="001F0DA3"/>
    <w:rsid w:val="001F25C6"/>
    <w:rsid w:val="001F7E36"/>
    <w:rsid w:val="00200105"/>
    <w:rsid w:val="00202932"/>
    <w:rsid w:val="002344B1"/>
    <w:rsid w:val="00235327"/>
    <w:rsid w:val="002360E6"/>
    <w:rsid w:val="00251CB3"/>
    <w:rsid w:val="00251D0A"/>
    <w:rsid w:val="00254940"/>
    <w:rsid w:val="00262FDC"/>
    <w:rsid w:val="00263966"/>
    <w:rsid w:val="00263C8A"/>
    <w:rsid w:val="00273CF0"/>
    <w:rsid w:val="00274BC5"/>
    <w:rsid w:val="00282669"/>
    <w:rsid w:val="00284673"/>
    <w:rsid w:val="00286F52"/>
    <w:rsid w:val="00290D3F"/>
    <w:rsid w:val="00291917"/>
    <w:rsid w:val="002A52B9"/>
    <w:rsid w:val="002A5888"/>
    <w:rsid w:val="002C3C4F"/>
    <w:rsid w:val="002D123C"/>
    <w:rsid w:val="002D1B74"/>
    <w:rsid w:val="002D43CB"/>
    <w:rsid w:val="002D5B32"/>
    <w:rsid w:val="002D6152"/>
    <w:rsid w:val="002D7D82"/>
    <w:rsid w:val="002E2CC4"/>
    <w:rsid w:val="002E4DFF"/>
    <w:rsid w:val="002E66E4"/>
    <w:rsid w:val="002E7884"/>
    <w:rsid w:val="002F23AC"/>
    <w:rsid w:val="002F5812"/>
    <w:rsid w:val="002F7308"/>
    <w:rsid w:val="00306486"/>
    <w:rsid w:val="0032053F"/>
    <w:rsid w:val="003271E1"/>
    <w:rsid w:val="0033075D"/>
    <w:rsid w:val="0034086C"/>
    <w:rsid w:val="003466B3"/>
    <w:rsid w:val="003478AF"/>
    <w:rsid w:val="003537AF"/>
    <w:rsid w:val="0036368D"/>
    <w:rsid w:val="003652E2"/>
    <w:rsid w:val="003662B0"/>
    <w:rsid w:val="00367B77"/>
    <w:rsid w:val="00370AC5"/>
    <w:rsid w:val="00370F6C"/>
    <w:rsid w:val="0037150C"/>
    <w:rsid w:val="003735AB"/>
    <w:rsid w:val="00387137"/>
    <w:rsid w:val="00393C60"/>
    <w:rsid w:val="003A1DF5"/>
    <w:rsid w:val="003A406E"/>
    <w:rsid w:val="003A577F"/>
    <w:rsid w:val="003B1B1D"/>
    <w:rsid w:val="003B4603"/>
    <w:rsid w:val="003B52BC"/>
    <w:rsid w:val="003B7344"/>
    <w:rsid w:val="003C24E7"/>
    <w:rsid w:val="003E0AAD"/>
    <w:rsid w:val="003E56A4"/>
    <w:rsid w:val="003E6C8F"/>
    <w:rsid w:val="003E7C23"/>
    <w:rsid w:val="003F5FF6"/>
    <w:rsid w:val="003F6840"/>
    <w:rsid w:val="004067E5"/>
    <w:rsid w:val="0041416F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546D6"/>
    <w:rsid w:val="0045537B"/>
    <w:rsid w:val="00465396"/>
    <w:rsid w:val="00473AE7"/>
    <w:rsid w:val="004817A7"/>
    <w:rsid w:val="004830B7"/>
    <w:rsid w:val="00483107"/>
    <w:rsid w:val="00487981"/>
    <w:rsid w:val="004B18A7"/>
    <w:rsid w:val="004B18E8"/>
    <w:rsid w:val="004C02BB"/>
    <w:rsid w:val="004C3906"/>
    <w:rsid w:val="004C485F"/>
    <w:rsid w:val="004C78BA"/>
    <w:rsid w:val="004D6CB9"/>
    <w:rsid w:val="004E0550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69B2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C6D79"/>
    <w:rsid w:val="005D4253"/>
    <w:rsid w:val="005E0B03"/>
    <w:rsid w:val="005E5F5F"/>
    <w:rsid w:val="005F28C6"/>
    <w:rsid w:val="005F33E0"/>
    <w:rsid w:val="005F38A8"/>
    <w:rsid w:val="005F6D21"/>
    <w:rsid w:val="005F7C65"/>
    <w:rsid w:val="006029EE"/>
    <w:rsid w:val="0060737A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2F12"/>
    <w:rsid w:val="006670AE"/>
    <w:rsid w:val="006702C1"/>
    <w:rsid w:val="0067044C"/>
    <w:rsid w:val="00671682"/>
    <w:rsid w:val="00673095"/>
    <w:rsid w:val="00683E89"/>
    <w:rsid w:val="006A1F53"/>
    <w:rsid w:val="006A30D0"/>
    <w:rsid w:val="006A58C0"/>
    <w:rsid w:val="006A6744"/>
    <w:rsid w:val="006B0EEF"/>
    <w:rsid w:val="006C3F9B"/>
    <w:rsid w:val="006C7C0E"/>
    <w:rsid w:val="006E1636"/>
    <w:rsid w:val="006E1F99"/>
    <w:rsid w:val="006E49B2"/>
    <w:rsid w:val="006F2B57"/>
    <w:rsid w:val="00716999"/>
    <w:rsid w:val="00717213"/>
    <w:rsid w:val="00722BED"/>
    <w:rsid w:val="0072305B"/>
    <w:rsid w:val="007362D6"/>
    <w:rsid w:val="00737668"/>
    <w:rsid w:val="00742E63"/>
    <w:rsid w:val="00747347"/>
    <w:rsid w:val="0076773B"/>
    <w:rsid w:val="0078175C"/>
    <w:rsid w:val="00787A6B"/>
    <w:rsid w:val="00792EDD"/>
    <w:rsid w:val="007B1046"/>
    <w:rsid w:val="007B2D1D"/>
    <w:rsid w:val="007B4AAF"/>
    <w:rsid w:val="007B719D"/>
    <w:rsid w:val="007C2540"/>
    <w:rsid w:val="007C56B8"/>
    <w:rsid w:val="007C79CF"/>
    <w:rsid w:val="007D197F"/>
    <w:rsid w:val="007D578F"/>
    <w:rsid w:val="007E0A55"/>
    <w:rsid w:val="007E40F4"/>
    <w:rsid w:val="007E4D8C"/>
    <w:rsid w:val="007E75A6"/>
    <w:rsid w:val="007F3A79"/>
    <w:rsid w:val="007F5703"/>
    <w:rsid w:val="007F570E"/>
    <w:rsid w:val="00800C28"/>
    <w:rsid w:val="008100E6"/>
    <w:rsid w:val="00812C88"/>
    <w:rsid w:val="00816768"/>
    <w:rsid w:val="00820F30"/>
    <w:rsid w:val="00824190"/>
    <w:rsid w:val="00841DAA"/>
    <w:rsid w:val="008529F9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07EC"/>
    <w:rsid w:val="00884835"/>
    <w:rsid w:val="00884B6B"/>
    <w:rsid w:val="008859A4"/>
    <w:rsid w:val="008950B9"/>
    <w:rsid w:val="008A5ED1"/>
    <w:rsid w:val="008B285B"/>
    <w:rsid w:val="008B4CD7"/>
    <w:rsid w:val="008D3D06"/>
    <w:rsid w:val="008E0330"/>
    <w:rsid w:val="008E3B9E"/>
    <w:rsid w:val="008E3FE5"/>
    <w:rsid w:val="008E727D"/>
    <w:rsid w:val="008E7BBA"/>
    <w:rsid w:val="008F1F1B"/>
    <w:rsid w:val="00906C4A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4B02"/>
    <w:rsid w:val="00935A4B"/>
    <w:rsid w:val="00935E22"/>
    <w:rsid w:val="009409EB"/>
    <w:rsid w:val="009429DA"/>
    <w:rsid w:val="00945F16"/>
    <w:rsid w:val="009600BF"/>
    <w:rsid w:val="00963906"/>
    <w:rsid w:val="0096407E"/>
    <w:rsid w:val="00967988"/>
    <w:rsid w:val="009821D4"/>
    <w:rsid w:val="00982568"/>
    <w:rsid w:val="009837EF"/>
    <w:rsid w:val="00983869"/>
    <w:rsid w:val="009865AB"/>
    <w:rsid w:val="009A2D27"/>
    <w:rsid w:val="009B3C26"/>
    <w:rsid w:val="009B6813"/>
    <w:rsid w:val="009B6987"/>
    <w:rsid w:val="009B7B94"/>
    <w:rsid w:val="009C78DF"/>
    <w:rsid w:val="009C7A82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9F6317"/>
    <w:rsid w:val="00A154EB"/>
    <w:rsid w:val="00A170B4"/>
    <w:rsid w:val="00A3015B"/>
    <w:rsid w:val="00A30194"/>
    <w:rsid w:val="00A340FE"/>
    <w:rsid w:val="00A36EB3"/>
    <w:rsid w:val="00A40E79"/>
    <w:rsid w:val="00A42CC2"/>
    <w:rsid w:val="00A44CC0"/>
    <w:rsid w:val="00A452F1"/>
    <w:rsid w:val="00A46381"/>
    <w:rsid w:val="00A463B6"/>
    <w:rsid w:val="00A463BD"/>
    <w:rsid w:val="00A5350D"/>
    <w:rsid w:val="00A54136"/>
    <w:rsid w:val="00A56482"/>
    <w:rsid w:val="00A6734D"/>
    <w:rsid w:val="00A733AA"/>
    <w:rsid w:val="00A758CD"/>
    <w:rsid w:val="00A76B84"/>
    <w:rsid w:val="00A816B3"/>
    <w:rsid w:val="00A84A24"/>
    <w:rsid w:val="00A8581F"/>
    <w:rsid w:val="00A87C28"/>
    <w:rsid w:val="00A93537"/>
    <w:rsid w:val="00A9437F"/>
    <w:rsid w:val="00AA0C19"/>
    <w:rsid w:val="00AA26DD"/>
    <w:rsid w:val="00AA729B"/>
    <w:rsid w:val="00AB0CDF"/>
    <w:rsid w:val="00AC72C1"/>
    <w:rsid w:val="00AD30CD"/>
    <w:rsid w:val="00AE702E"/>
    <w:rsid w:val="00AF4A42"/>
    <w:rsid w:val="00B02746"/>
    <w:rsid w:val="00B0298D"/>
    <w:rsid w:val="00B06E68"/>
    <w:rsid w:val="00B10CCA"/>
    <w:rsid w:val="00B1215A"/>
    <w:rsid w:val="00B12620"/>
    <w:rsid w:val="00B15469"/>
    <w:rsid w:val="00B36EAC"/>
    <w:rsid w:val="00B41B62"/>
    <w:rsid w:val="00B4350E"/>
    <w:rsid w:val="00B45562"/>
    <w:rsid w:val="00B55DFC"/>
    <w:rsid w:val="00B5774A"/>
    <w:rsid w:val="00B63DDE"/>
    <w:rsid w:val="00B66CFF"/>
    <w:rsid w:val="00B66F7C"/>
    <w:rsid w:val="00B77E59"/>
    <w:rsid w:val="00B80601"/>
    <w:rsid w:val="00B815AC"/>
    <w:rsid w:val="00B81B4A"/>
    <w:rsid w:val="00B83C46"/>
    <w:rsid w:val="00B945C3"/>
    <w:rsid w:val="00B948EF"/>
    <w:rsid w:val="00BA5F8B"/>
    <w:rsid w:val="00BA7CE2"/>
    <w:rsid w:val="00BB225B"/>
    <w:rsid w:val="00BB4FB4"/>
    <w:rsid w:val="00BB55A1"/>
    <w:rsid w:val="00BC11B1"/>
    <w:rsid w:val="00BC124E"/>
    <w:rsid w:val="00BC1B52"/>
    <w:rsid w:val="00BC22F7"/>
    <w:rsid w:val="00BC3A56"/>
    <w:rsid w:val="00BC7D1B"/>
    <w:rsid w:val="00BD1625"/>
    <w:rsid w:val="00BD55F3"/>
    <w:rsid w:val="00BE4607"/>
    <w:rsid w:val="00BF1F30"/>
    <w:rsid w:val="00BF3683"/>
    <w:rsid w:val="00C124BB"/>
    <w:rsid w:val="00C17AF8"/>
    <w:rsid w:val="00C206A0"/>
    <w:rsid w:val="00C21A84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5E8F"/>
    <w:rsid w:val="00C8698F"/>
    <w:rsid w:val="00C94C39"/>
    <w:rsid w:val="00C95A24"/>
    <w:rsid w:val="00CA040E"/>
    <w:rsid w:val="00CA5EA5"/>
    <w:rsid w:val="00CA633B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E2F"/>
    <w:rsid w:val="00D104D9"/>
    <w:rsid w:val="00D14632"/>
    <w:rsid w:val="00D203CE"/>
    <w:rsid w:val="00D207B2"/>
    <w:rsid w:val="00D234AD"/>
    <w:rsid w:val="00D279CC"/>
    <w:rsid w:val="00D30305"/>
    <w:rsid w:val="00D30B81"/>
    <w:rsid w:val="00D375C7"/>
    <w:rsid w:val="00D377D6"/>
    <w:rsid w:val="00D46533"/>
    <w:rsid w:val="00D528EF"/>
    <w:rsid w:val="00D5534D"/>
    <w:rsid w:val="00D62C79"/>
    <w:rsid w:val="00D6307B"/>
    <w:rsid w:val="00D65182"/>
    <w:rsid w:val="00D65772"/>
    <w:rsid w:val="00D66690"/>
    <w:rsid w:val="00D67520"/>
    <w:rsid w:val="00D733C6"/>
    <w:rsid w:val="00D762FE"/>
    <w:rsid w:val="00D81229"/>
    <w:rsid w:val="00D90707"/>
    <w:rsid w:val="00D91512"/>
    <w:rsid w:val="00D94F21"/>
    <w:rsid w:val="00DA353F"/>
    <w:rsid w:val="00DA4D1E"/>
    <w:rsid w:val="00DA6E06"/>
    <w:rsid w:val="00DA79B0"/>
    <w:rsid w:val="00DB31D4"/>
    <w:rsid w:val="00DC39E0"/>
    <w:rsid w:val="00DD1830"/>
    <w:rsid w:val="00DD1DF5"/>
    <w:rsid w:val="00DD6598"/>
    <w:rsid w:val="00DD69D8"/>
    <w:rsid w:val="00DD7DA3"/>
    <w:rsid w:val="00DF07E6"/>
    <w:rsid w:val="00DF5AA5"/>
    <w:rsid w:val="00DF6468"/>
    <w:rsid w:val="00DF6A1E"/>
    <w:rsid w:val="00E02BFD"/>
    <w:rsid w:val="00E077DA"/>
    <w:rsid w:val="00E15550"/>
    <w:rsid w:val="00E179C1"/>
    <w:rsid w:val="00E3429F"/>
    <w:rsid w:val="00E3534F"/>
    <w:rsid w:val="00E43F54"/>
    <w:rsid w:val="00E52630"/>
    <w:rsid w:val="00E52E2C"/>
    <w:rsid w:val="00E54029"/>
    <w:rsid w:val="00E66EC8"/>
    <w:rsid w:val="00E700E4"/>
    <w:rsid w:val="00E70F3A"/>
    <w:rsid w:val="00E73984"/>
    <w:rsid w:val="00E76256"/>
    <w:rsid w:val="00E82E3A"/>
    <w:rsid w:val="00E83363"/>
    <w:rsid w:val="00E928D7"/>
    <w:rsid w:val="00E96A4A"/>
    <w:rsid w:val="00EA1218"/>
    <w:rsid w:val="00EA27AE"/>
    <w:rsid w:val="00EB143E"/>
    <w:rsid w:val="00EB3111"/>
    <w:rsid w:val="00EB5CAE"/>
    <w:rsid w:val="00EB6698"/>
    <w:rsid w:val="00ED0013"/>
    <w:rsid w:val="00ED26F7"/>
    <w:rsid w:val="00ED3308"/>
    <w:rsid w:val="00ED708A"/>
    <w:rsid w:val="00EF1698"/>
    <w:rsid w:val="00EF2EF8"/>
    <w:rsid w:val="00EF4CB6"/>
    <w:rsid w:val="00F001CE"/>
    <w:rsid w:val="00F111EC"/>
    <w:rsid w:val="00F12F9C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65626"/>
    <w:rsid w:val="00F74E14"/>
    <w:rsid w:val="00F76028"/>
    <w:rsid w:val="00F86B76"/>
    <w:rsid w:val="00F938B2"/>
    <w:rsid w:val="00F94B49"/>
    <w:rsid w:val="00F95F89"/>
    <w:rsid w:val="00F97DC8"/>
    <w:rsid w:val="00FA5A44"/>
    <w:rsid w:val="00FA7823"/>
    <w:rsid w:val="00FB01E9"/>
    <w:rsid w:val="00FB1319"/>
    <w:rsid w:val="00FB4953"/>
    <w:rsid w:val="00FB7EDC"/>
    <w:rsid w:val="00FC0F91"/>
    <w:rsid w:val="00FC64E0"/>
    <w:rsid w:val="00FF0131"/>
    <w:rsid w:val="00FF426E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7134-2B87-4292-BFF3-1F1923E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45</cp:revision>
  <cp:lastPrinted>2021-10-05T02:29:00Z</cp:lastPrinted>
  <dcterms:created xsi:type="dcterms:W3CDTF">2021-07-20T09:04:00Z</dcterms:created>
  <dcterms:modified xsi:type="dcterms:W3CDTF">2021-10-05T02:39:00Z</dcterms:modified>
</cp:coreProperties>
</file>